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 к постановлению Администрации города Твери от «</w:t>
      </w:r>
      <w:r w:rsidR="007D360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»</w:t>
      </w:r>
      <w:r w:rsidR="007D360F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 2019 </w:t>
      </w:r>
      <w:r w:rsidR="00743AB4">
        <w:rPr>
          <w:rFonts w:ascii="Times New Roman" w:hAnsi="Times New Roman"/>
          <w:sz w:val="24"/>
          <w:szCs w:val="24"/>
        </w:rPr>
        <w:t xml:space="preserve">№ </w:t>
      </w:r>
      <w:r w:rsidR="007D360F">
        <w:rPr>
          <w:rFonts w:ascii="Times New Roman" w:hAnsi="Times New Roman"/>
          <w:sz w:val="24"/>
          <w:szCs w:val="24"/>
        </w:rPr>
        <w:t>1479</w:t>
      </w:r>
      <w:bookmarkStart w:id="0" w:name="_GoBack"/>
      <w:bookmarkEnd w:id="0"/>
    </w:p>
    <w:p w:rsidR="00493571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="002B2A7E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1. Программа - муниципальная программа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="00FD2FB5">
        <w:rPr>
          <w:rFonts w:ascii="Times New Roman" w:hAnsi="Times New Roman"/>
          <w:sz w:val="24"/>
          <w:szCs w:val="24"/>
        </w:rPr>
        <w:t>–</w:t>
      </w:r>
      <w:r w:rsidR="00181461" w:rsidRPr="008F3D86">
        <w:rPr>
          <w:rFonts w:ascii="Times New Roman" w:hAnsi="Times New Roman"/>
          <w:sz w:val="24"/>
          <w:szCs w:val="24"/>
        </w:rPr>
        <w:t xml:space="preserve"> 20</w:t>
      </w:r>
      <w:r w:rsidR="00181461">
        <w:rPr>
          <w:rFonts w:ascii="Times New Roman" w:hAnsi="Times New Roman"/>
          <w:sz w:val="24"/>
          <w:szCs w:val="24"/>
        </w:rPr>
        <w:t>26</w:t>
      </w:r>
      <w:r w:rsidR="00FD2FB5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2. Подпрограмма - подпрограмма муниципальной программы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="00FD2FB5">
        <w:rPr>
          <w:rFonts w:ascii="Times New Roman" w:hAnsi="Times New Roman"/>
          <w:sz w:val="24"/>
          <w:szCs w:val="24"/>
        </w:rPr>
        <w:t>–</w:t>
      </w:r>
      <w:r w:rsidR="00181461" w:rsidRPr="008F3D86">
        <w:rPr>
          <w:rFonts w:ascii="Times New Roman" w:hAnsi="Times New Roman"/>
          <w:sz w:val="24"/>
          <w:szCs w:val="24"/>
        </w:rPr>
        <w:t xml:space="preserve"> 20</w:t>
      </w:r>
      <w:r w:rsidR="00181461">
        <w:rPr>
          <w:rFonts w:ascii="Times New Roman" w:hAnsi="Times New Roman"/>
          <w:sz w:val="24"/>
          <w:szCs w:val="24"/>
        </w:rPr>
        <w:t>26</w:t>
      </w:r>
      <w:r w:rsidR="00FD2FB5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4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275"/>
        <w:gridCol w:w="5958"/>
        <w:gridCol w:w="1419"/>
        <w:gridCol w:w="4679"/>
        <w:gridCol w:w="2265"/>
      </w:tblGrid>
      <w:tr w:rsidR="009F2326" w:rsidRPr="003A6E4F" w:rsidTr="00AF6A69">
        <w:trPr>
          <w:cantSplit/>
          <w:trHeight w:val="11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B0F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EB0F7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EB0F7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AF6A69">
        <w:trPr>
          <w:trHeight w:val="3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4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, удовлетворение потребностей </w:t>
            </w:r>
            <w:r w:rsidR="00AF6A69">
              <w:rPr>
                <w:rFonts w:ascii="Times New Roman" w:hAnsi="Times New Roman"/>
                <w:bCs/>
                <w:lang w:eastAsia="ru-RU"/>
              </w:rPr>
              <w:t xml:space="preserve">населения города Твери </w:t>
            </w:r>
            <w:r w:rsidRPr="008F3D86">
              <w:rPr>
                <w:rFonts w:ascii="Times New Roman" w:hAnsi="Times New Roman"/>
                <w:bCs/>
                <w:lang w:eastAsia="ru-RU"/>
              </w:rPr>
              <w:t>в развитии и реализации культурного и духовного потенциала лич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5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291FA6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Уровень удовлетворенности населения </w:t>
            </w:r>
            <w:r w:rsidR="00AF6A69">
              <w:rPr>
                <w:rFonts w:ascii="Times New Roman" w:hAnsi="Times New Roman"/>
                <w:lang w:eastAsia="ru-RU"/>
              </w:rPr>
              <w:t xml:space="preserve">города Твери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AF6A69">
        <w:trPr>
          <w:trHeight w:val="10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181461" w:rsidRDefault="00291FA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образования 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8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7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91FA6" w:rsidRDefault="00230B1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4826CE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181461" w:rsidRPr="003A6E4F" w:rsidTr="00AF6A69">
        <w:trPr>
          <w:trHeight w:val="4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291FA6" w:rsidRDefault="0018146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181461" w:rsidRPr="008F3D86" w:rsidRDefault="00181461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 xml:space="preserve">Объем хранимых </w:t>
            </w:r>
            <w:r w:rsidR="002D0F6D">
              <w:rPr>
                <w:rFonts w:ascii="Times New Roman" w:hAnsi="Times New Roman"/>
                <w:lang w:eastAsia="ru-RU"/>
              </w:rPr>
              <w:t xml:space="preserve">архивных </w:t>
            </w:r>
            <w:r>
              <w:rPr>
                <w:rFonts w:ascii="Times New Roman" w:hAnsi="Times New Roman"/>
                <w:lang w:eastAsia="ru-RU"/>
              </w:rPr>
              <w:t>документов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9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181461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8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</w:t>
            </w:r>
            <w:r w:rsidR="00181461">
              <w:rPr>
                <w:rFonts w:ascii="Times New Roman" w:hAnsi="Times New Roman"/>
                <w:lang w:eastAsia="ru-RU"/>
              </w:rPr>
              <w:t xml:space="preserve"> в стационарных условиях в год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8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181461">
              <w:rPr>
                <w:rFonts w:ascii="Times New Roman" w:hAnsi="Times New Roman"/>
                <w:lang w:eastAsia="ru-RU"/>
              </w:rPr>
              <w:t>библиотек в год удаленно через сеть Интернет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3A6E4F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6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26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AF6A69">
        <w:trPr>
          <w:trHeight w:val="11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D116C9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116C9" w:rsidRPr="003A6E4F" w:rsidTr="00AF6A69">
        <w:trPr>
          <w:trHeight w:val="6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AF6A69">
        <w:trPr>
          <w:trHeight w:val="154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3D1932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  <w:p w:rsidR="00AF6A69" w:rsidRPr="008F3D86" w:rsidRDefault="00AF6A69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D116C9" w:rsidRPr="002B2A7E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EA62F4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AF6A69" w:rsidRPr="008F3D86" w:rsidRDefault="00AF6A69" w:rsidP="00AF6A6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0E42B3" w:rsidRPr="003A6E4F" w:rsidTr="00AF6A69">
        <w:trPr>
          <w:trHeight w:val="11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0E42B3" w:rsidRPr="003A6E4F" w:rsidTr="00AF6A69">
        <w:trPr>
          <w:trHeight w:val="107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0E42B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0E42B3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0E42B3" w:rsidRPr="008F3D86" w:rsidRDefault="000E42B3" w:rsidP="004935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493571">
              <w:rPr>
                <w:rFonts w:ascii="Times New Roman" w:hAnsi="Times New Roman"/>
                <w:lang w:eastAsia="ru-RU"/>
              </w:rPr>
              <w:t xml:space="preserve">Организация </w:t>
            </w:r>
            <w:r w:rsidRPr="008F3D86">
              <w:rPr>
                <w:rFonts w:ascii="Times New Roman" w:hAnsi="Times New Roman"/>
                <w:lang w:eastAsia="ru-RU"/>
              </w:rPr>
              <w:t>выставочно</w:t>
            </w:r>
            <w:r w:rsidR="00493571">
              <w:rPr>
                <w:rFonts w:ascii="Times New Roman" w:hAnsi="Times New Roman"/>
                <w:lang w:eastAsia="ru-RU"/>
              </w:rPr>
              <w:t>го обслуживания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селения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10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2B2A7E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>
              <w:rPr>
                <w:rFonts w:ascii="Times New Roman" w:hAnsi="Times New Roman"/>
                <w:lang w:eastAsia="ru-RU"/>
              </w:rPr>
              <w:t>м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  <w:r>
              <w:rPr>
                <w:rFonts w:ascii="Times New Roman" w:hAnsi="Times New Roman"/>
                <w:lang w:eastAsia="ru-RU"/>
              </w:rPr>
              <w:t xml:space="preserve">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0E42B3" w:rsidRPr="003A6E4F" w:rsidTr="00AF6A69">
        <w:trPr>
          <w:trHeight w:val="8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6F51D3" w:rsidRDefault="000E42B3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профессионального хореографического коллектив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роведенных </w:t>
            </w:r>
            <w:r>
              <w:rPr>
                <w:rFonts w:ascii="Times New Roman" w:hAnsi="Times New Roman"/>
                <w:lang w:eastAsia="ru-RU"/>
              </w:rPr>
              <w:t>концертны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E42B3" w:rsidRPr="003A6E4F" w:rsidTr="00AF6A69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98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0E42B3" w:rsidRPr="008F3D86" w:rsidRDefault="000E42B3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E42B3" w:rsidRPr="003A6E4F" w:rsidRDefault="000E42B3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</w:t>
            </w:r>
            <w:r>
              <w:rPr>
                <w:rFonts w:ascii="Times New Roman" w:hAnsi="Times New Roman"/>
              </w:rPr>
              <w:t>5</w:t>
            </w:r>
            <w:r w:rsidRPr="003A6E4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3A6E4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 xml:space="preserve">№ 1-ДМШ), </w:t>
            </w: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0E42B3" w:rsidRPr="00293839" w:rsidTr="00AF6A69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>Мероприятие 3.01</w:t>
            </w:r>
          </w:p>
          <w:p w:rsidR="000E42B3" w:rsidRPr="00293839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«Реализация дополнительных </w:t>
            </w:r>
            <w:r w:rsidR="000C61CF">
              <w:rPr>
                <w:rFonts w:ascii="Times New Roman" w:hAnsi="Times New Roman"/>
                <w:bCs/>
                <w:iCs/>
                <w:lang w:eastAsia="ru-RU"/>
              </w:rPr>
              <w:t>общ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разовательных предпрофессиональных программ, общеразвивающи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9F2326" w:rsidTr="00AF6A69">
        <w:trPr>
          <w:trHeight w:val="86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97904" w:rsidRPr="006F51D3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9F2326" w:rsidTr="00AF6A69">
        <w:trPr>
          <w:trHeight w:val="8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97904" w:rsidRPr="006F51D3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</w:t>
            </w:r>
            <w:r w:rsidRPr="00293839">
              <w:rPr>
                <w:rFonts w:ascii="Times New Roman" w:hAnsi="Times New Roman"/>
                <w:lang w:eastAsia="ru-RU"/>
              </w:rPr>
              <w:t>ероприятие 3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A97904" w:rsidRPr="00293839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97904" w:rsidRPr="008F3D86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специалистов  в сфере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, в год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956F5">
              <w:rPr>
                <w:rFonts w:ascii="Times New Roman" w:hAnsi="Times New Roman"/>
                <w:bCs/>
                <w:iCs/>
                <w:lang w:eastAsia="ru-RU"/>
              </w:rPr>
              <w:t>Задача 4                                                                                                       «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 w:rsidR="00672814" w:rsidRPr="008956F5">
              <w:rPr>
                <w:rFonts w:ascii="Times New Roman" w:hAnsi="Times New Roman"/>
                <w:bCs/>
                <w:iCs/>
                <w:lang w:eastAsia="ru-RU"/>
              </w:rPr>
              <w:t>, расширение сети учреждений культуры</w:t>
            </w:r>
            <w:r w:rsidRPr="008956F5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«Количество муниципальных учреждений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69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«Доля зданий (помещений), в которых расположены муниципальные учреждения культуры и дополнительного образования, </w:t>
            </w:r>
            <w:r w:rsidR="000C61CF" w:rsidRPr="008956F5">
              <w:rPr>
                <w:rFonts w:ascii="Times New Roman" w:hAnsi="Times New Roman"/>
                <w:lang w:eastAsia="ru-RU"/>
              </w:rPr>
              <w:t>находящ</w:t>
            </w:r>
            <w:r w:rsidR="00672814" w:rsidRPr="008956F5">
              <w:rPr>
                <w:rFonts w:ascii="Times New Roman" w:hAnsi="Times New Roman"/>
                <w:lang w:eastAsia="ru-RU"/>
              </w:rPr>
              <w:t>и</w:t>
            </w:r>
            <w:r w:rsidRPr="008956F5">
              <w:rPr>
                <w:rFonts w:ascii="Times New Roman" w:hAnsi="Times New Roman"/>
                <w:lang w:eastAsia="ru-RU"/>
              </w:rPr>
              <w:t>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904" w:rsidRPr="003A6E4F" w:rsidRDefault="00A97904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97904" w:rsidRDefault="00A97904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A97904" w:rsidRPr="003A6E4F" w:rsidRDefault="00A97904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="00D007CC"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</w:t>
            </w:r>
            <w:r w:rsidR="004826CE">
              <w:rPr>
                <w:rFonts w:ascii="Times New Roman" w:hAnsi="Times New Roman"/>
                <w:lang w:eastAsia="ru-RU"/>
              </w:rPr>
              <w:t>ящ</w:t>
            </w:r>
            <w:r>
              <w:rPr>
                <w:rFonts w:ascii="Times New Roman" w:hAnsi="Times New Roman"/>
                <w:lang w:eastAsia="ru-RU"/>
              </w:rPr>
              <w:t>ихся в аварийном состоянии или требующих капитального ремонта;</w:t>
            </w:r>
          </w:p>
          <w:p w:rsidR="00A97904" w:rsidRPr="003A6E4F" w:rsidRDefault="00A97904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 w:rsidR="00D007CC"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="00D007CC" w:rsidRPr="008F3D86">
              <w:rPr>
                <w:rFonts w:ascii="Times New Roman" w:hAnsi="Times New Roman"/>
                <w:lang w:eastAsia="ru-RU"/>
              </w:rPr>
              <w:t>муниципальны</w:t>
            </w:r>
            <w:r w:rsidR="00D007CC">
              <w:rPr>
                <w:rFonts w:ascii="Times New Roman" w:hAnsi="Times New Roman"/>
                <w:lang w:eastAsia="ru-RU"/>
              </w:rPr>
              <w:t>е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</w:t>
            </w:r>
            <w:r w:rsidR="00D007CC" w:rsidRPr="008F3D86">
              <w:rPr>
                <w:rFonts w:ascii="Times New Roman" w:hAnsi="Times New Roman"/>
                <w:lang w:eastAsia="ru-RU"/>
              </w:rPr>
              <w:lastRenderedPageBreak/>
              <w:t>учреждени</w:t>
            </w:r>
            <w:r w:rsidR="00D007CC">
              <w:rPr>
                <w:rFonts w:ascii="Times New Roman" w:hAnsi="Times New Roman"/>
                <w:lang w:eastAsia="ru-RU"/>
              </w:rPr>
              <w:t>я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 w:rsidR="00D007CC">
              <w:rPr>
                <w:rFonts w:ascii="Times New Roman" w:hAnsi="Times New Roman"/>
                <w:lang w:eastAsia="ru-RU"/>
              </w:rPr>
              <w:t>наход</w:t>
            </w:r>
            <w:r w:rsidR="004826CE">
              <w:rPr>
                <w:rFonts w:ascii="Times New Roman" w:hAnsi="Times New Roman"/>
                <w:lang w:eastAsia="ru-RU"/>
              </w:rPr>
              <w:t>ящ</w:t>
            </w:r>
            <w:r w:rsidR="00D007CC">
              <w:rPr>
                <w:rFonts w:ascii="Times New Roman" w:hAnsi="Times New Roman"/>
                <w:lang w:eastAsia="ru-RU"/>
              </w:rPr>
              <w:t>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A97904" w:rsidRPr="003A6E4F" w:rsidRDefault="00A97904" w:rsidP="00D00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="00D007C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3A6E4F" w:rsidRDefault="00A97904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0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spacing w:after="0"/>
              <w:ind w:left="786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8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12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4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иобретение музыкальных инструментов</w:t>
            </w:r>
            <w:r w:rsidR="00493571">
              <w:rPr>
                <w:rFonts w:ascii="Times New Roman" w:hAnsi="Times New Roman"/>
                <w:lang w:eastAsia="ru-RU"/>
              </w:rPr>
              <w:t>, оборудования и материалов</w:t>
            </w:r>
            <w:r>
              <w:rPr>
                <w:rFonts w:ascii="Times New Roman" w:hAnsi="Times New Roman"/>
                <w:lang w:eastAsia="ru-RU"/>
              </w:rPr>
              <w:t xml:space="preserve"> для детских школ искусств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8F3D86" w:rsidRDefault="00BA2555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оличество </w:t>
            </w:r>
            <w:r w:rsidR="00493571">
              <w:rPr>
                <w:rFonts w:ascii="Times New Roman" w:hAnsi="Times New Roman"/>
                <w:lang w:eastAsia="ru-RU"/>
              </w:rPr>
              <w:t>детских школ искусств, в которых приобретены музыкальные инструменты, оборудование и материал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5</w:t>
            </w:r>
          </w:p>
          <w:p w:rsidR="00BA2555" w:rsidRDefault="00BA25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 xml:space="preserve">ческой базы </w:t>
            </w:r>
            <w:r w:rsidR="004826CE">
              <w:rPr>
                <w:rFonts w:ascii="Times New Roman" w:hAnsi="Times New Roman"/>
              </w:rPr>
              <w:t xml:space="preserve">муниципальных </w:t>
            </w:r>
            <w:r>
              <w:rPr>
                <w:rFonts w:ascii="Times New Roman" w:hAnsi="Times New Roman"/>
              </w:rPr>
              <w:t>библиоте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 xml:space="preserve">Адаптация муниципальных учреждений культуры и дополнительного образования и обеспечение доступности услуг в сфере культуры для  инвалидов и </w:t>
            </w:r>
            <w:r>
              <w:rPr>
                <w:rFonts w:ascii="Times New Roman" w:hAnsi="Times New Roman"/>
                <w:lang w:eastAsia="ru-RU"/>
              </w:rPr>
              <w:t>лиц с ограниченными возможностям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85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8F3D86" w:rsidRDefault="00BA2555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7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</w:t>
            </w:r>
            <w:r w:rsidR="00291F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A2555" w:rsidRPr="00E46B7B" w:rsidRDefault="00BA25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ередача в муниципальную собственность бывшего Дома офицеров</w:t>
            </w:r>
            <w:r w:rsidR="004826CE">
              <w:rPr>
                <w:rFonts w:ascii="Times New Roman" w:hAnsi="Times New Roman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lang w:eastAsia="ru-RU"/>
              </w:rPr>
              <w:t xml:space="preserve"> посел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мули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ул. Дружинная), проведение ремонтных рабо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</w:t>
            </w:r>
            <w:r w:rsidR="00291FA6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</w:t>
            </w:r>
            <w:r w:rsidR="000C61CF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айоне «Юность», микрорайоне «Южны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5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</w:t>
            </w:r>
            <w:r w:rsidR="00291FA6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4C4655">
              <w:rPr>
                <w:rFonts w:ascii="Times New Roman" w:hAnsi="Times New Roman"/>
                <w:lang w:eastAsia="ru-RU"/>
              </w:rPr>
              <w:t>Открытие муниципального музе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оличество вновь открытых </w:t>
            </w:r>
            <w:r w:rsidR="004C4655">
              <w:rPr>
                <w:rFonts w:ascii="Times New Roman" w:hAnsi="Times New Roman"/>
                <w:lang w:eastAsia="ru-RU"/>
              </w:rPr>
              <w:t>муниципальных музеев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291FA6">
        <w:trPr>
          <w:trHeight w:val="8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10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Создание филиал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ожестве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школы в Центральном, Заволжском и Московском районах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6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291FA6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46B7B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</w:t>
            </w:r>
            <w:r w:rsidR="00AF6A69">
              <w:rPr>
                <w:rFonts w:ascii="Times New Roman" w:hAnsi="Times New Roman"/>
                <w:bCs/>
                <w:lang w:eastAsia="ru-RU"/>
              </w:rPr>
              <w:t xml:space="preserve"> города Твери</w:t>
            </w:r>
            <w:r w:rsidRPr="00E46B7B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291FA6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C4655" w:rsidRPr="008F3D86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4655" w:rsidRPr="003A6E4F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C4655" w:rsidRPr="008F3D86" w:rsidRDefault="004C4655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="004826CE">
              <w:rPr>
                <w:rFonts w:ascii="Times New Roman" w:hAnsi="Times New Roman"/>
              </w:rPr>
              <w:t xml:space="preserve">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80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291FA6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291FA6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4C4655" w:rsidRPr="001E2755" w:rsidRDefault="004C46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</w:t>
            </w:r>
            <w:r w:rsidR="004826CE">
              <w:rPr>
                <w:rFonts w:ascii="Times New Roman" w:hAnsi="Times New Roman"/>
                <w:lang w:eastAsia="ru-RU"/>
              </w:rPr>
              <w:t xml:space="preserve"> сфере культуры, повысивших </w:t>
            </w:r>
            <w:r w:rsidRPr="001E2755">
              <w:rPr>
                <w:rFonts w:ascii="Times New Roman" w:hAnsi="Times New Roman"/>
                <w:lang w:eastAsia="ru-RU"/>
              </w:rPr>
              <w:t>квалификацию</w:t>
            </w:r>
            <w:r w:rsidR="004826CE">
              <w:rPr>
                <w:rFonts w:ascii="Times New Roman" w:hAnsi="Times New Roman"/>
                <w:lang w:eastAsia="ru-RU"/>
              </w:rPr>
              <w:t>, в год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0C61C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4C4655" w:rsidRPr="001E2755">
              <w:rPr>
                <w:rFonts w:ascii="Times New Roman" w:hAnsi="Times New Roman"/>
                <w:lang w:eastAsia="ru-RU"/>
              </w:rPr>
              <w:t xml:space="preserve">ероприятие 2.02 </w:t>
            </w:r>
          </w:p>
          <w:p w:rsidR="004C4655" w:rsidRPr="001E2755" w:rsidRDefault="004C46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роведение </w:t>
            </w:r>
            <w:r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</w:t>
            </w:r>
            <w:r w:rsidR="004826CE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уры и дополнительного образования в сфере культуры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291FA6" w:rsidRDefault="004C4655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4C465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93571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E2755" w:rsidRDefault="00493571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1E2755">
              <w:rPr>
                <w:rFonts w:ascii="Times New Roman" w:hAnsi="Times New Roman"/>
                <w:lang w:eastAsia="ru-RU"/>
              </w:rPr>
              <w:t>ероприятие 2.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1E275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93571" w:rsidRPr="001E2755" w:rsidRDefault="00493571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учреждения, обслуживающего</w:t>
            </w:r>
            <w:r w:rsidR="00291FA6">
              <w:rPr>
                <w:rFonts w:ascii="Times New Roman" w:hAnsi="Times New Roman"/>
                <w:lang w:eastAsia="ru-RU"/>
              </w:rPr>
              <w:t xml:space="preserve"> подведомственные отрасли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291FA6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E2755" w:rsidRDefault="00493571" w:rsidP="00493571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93571" w:rsidRPr="001E2755" w:rsidRDefault="00493571" w:rsidP="00291FA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 w:rsidR="00291FA6">
              <w:rPr>
                <w:rFonts w:ascii="Times New Roman" w:hAnsi="Times New Roman"/>
              </w:rPr>
              <w:t>Уровень удовлетворенности подведомственных учреждений качеством оказанных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7C46E8" w:rsidRDefault="00493571" w:rsidP="0049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93571" w:rsidRPr="007C46E8" w:rsidRDefault="00493571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A6" w:rsidRDefault="00291FA6" w:rsidP="00291F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291FA6" w:rsidRPr="008F3D86" w:rsidRDefault="00291FA6" w:rsidP="00291F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291FA6" w:rsidRPr="008F3D86" w:rsidRDefault="00291FA6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291FA6" w:rsidRPr="008F3D86" w:rsidRDefault="00291FA6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93571" w:rsidRPr="008F3D86" w:rsidRDefault="00291FA6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291FA6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493571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E84774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8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Default="00493571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493571" w:rsidRPr="00E84774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6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493571" w:rsidRPr="00E84774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93571" w:rsidRPr="003A6E4F" w:rsidTr="00AF6A69">
        <w:trPr>
          <w:trHeight w:val="85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BD1B12" w:rsidRDefault="00493571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493571" w:rsidRPr="00E84774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7C46E8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E2755" w:rsidRDefault="00493571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493571" w:rsidRPr="001E2755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7C46E8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93571" w:rsidRPr="003A6E4F" w:rsidTr="00AF6A69">
        <w:trPr>
          <w:trHeight w:val="93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E2755" w:rsidRDefault="00493571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493571" w:rsidRPr="001E2755" w:rsidRDefault="00493571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7C46E8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E2755" w:rsidRDefault="00493571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93571" w:rsidRPr="001E2755" w:rsidRDefault="00493571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7C46E8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93571" w:rsidRPr="007C46E8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93571" w:rsidRPr="003A6E4F" w:rsidTr="00AF6A69">
        <w:trPr>
          <w:trHeight w:val="8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E84774" w:rsidRDefault="00493571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605A05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571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493571" w:rsidRPr="008F3D86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493571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93571" w:rsidRPr="008F3D86" w:rsidRDefault="00493571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93571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8F3D86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8F3D86" w:rsidRDefault="00493571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находящихся на содержании управления по культуре, спорту и делам молодежи администрац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93571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8F3D86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93571" w:rsidRPr="003A6E4F" w:rsidTr="00AF6A69">
        <w:trPr>
          <w:trHeight w:val="81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181461" w:rsidRDefault="0049357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1" w:rsidRPr="008F3D86" w:rsidRDefault="00493571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1" w:rsidRPr="008F3D86" w:rsidRDefault="00493571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503B94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».</w:t>
      </w:r>
    </w:p>
    <w:p w:rsidR="00291FA6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291FA6" w:rsidRDefault="00FD43C2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91FA6" w:rsidRPr="00291FA6">
        <w:rPr>
          <w:rFonts w:ascii="Times New Roman" w:hAnsi="Times New Roman" w:cs="Times New Roman"/>
          <w:sz w:val="28"/>
          <w:szCs w:val="28"/>
        </w:rPr>
        <w:t xml:space="preserve"> управления по культуре,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3C2">
        <w:rPr>
          <w:rFonts w:ascii="Times New Roman" w:hAnsi="Times New Roman" w:cs="Times New Roman"/>
          <w:sz w:val="28"/>
          <w:szCs w:val="28"/>
        </w:rPr>
        <w:t>М.Е. Соколов</w:t>
      </w: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727AE5">
      <w:headerReference w:type="default" r:id="rId9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AA" w:rsidRDefault="00A366AA" w:rsidP="00403515">
      <w:pPr>
        <w:spacing w:after="0" w:line="240" w:lineRule="auto"/>
      </w:pPr>
      <w:r>
        <w:separator/>
      </w:r>
    </w:p>
  </w:endnote>
  <w:endnote w:type="continuationSeparator" w:id="0">
    <w:p w:rsidR="00A366AA" w:rsidRDefault="00A366AA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AA" w:rsidRDefault="00A366AA" w:rsidP="00403515">
      <w:pPr>
        <w:spacing w:after="0" w:line="240" w:lineRule="auto"/>
      </w:pPr>
      <w:r>
        <w:separator/>
      </w:r>
    </w:p>
  </w:footnote>
  <w:footnote w:type="continuationSeparator" w:id="0">
    <w:p w:rsidR="00A366AA" w:rsidRDefault="00A366AA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71" w:rsidRPr="00727AE5" w:rsidRDefault="00493571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7D360F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493571" w:rsidRDefault="00493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A4F2C"/>
    <w:rsid w:val="000B3DBF"/>
    <w:rsid w:val="000C245E"/>
    <w:rsid w:val="000C4F40"/>
    <w:rsid w:val="000C61CF"/>
    <w:rsid w:val="000C6FD3"/>
    <w:rsid w:val="000E14A1"/>
    <w:rsid w:val="000E1C31"/>
    <w:rsid w:val="000E42B3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40A8"/>
    <w:rsid w:val="001A75D3"/>
    <w:rsid w:val="001B094C"/>
    <w:rsid w:val="001B2536"/>
    <w:rsid w:val="001C357E"/>
    <w:rsid w:val="001D3411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1FA6"/>
    <w:rsid w:val="00293839"/>
    <w:rsid w:val="002B1695"/>
    <w:rsid w:val="002B2A7E"/>
    <w:rsid w:val="002D0F6D"/>
    <w:rsid w:val="002D606C"/>
    <w:rsid w:val="002D7C3C"/>
    <w:rsid w:val="002E74A4"/>
    <w:rsid w:val="002F16F7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061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B1EE5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516C1"/>
    <w:rsid w:val="004627FC"/>
    <w:rsid w:val="00473260"/>
    <w:rsid w:val="00473886"/>
    <w:rsid w:val="00475D45"/>
    <w:rsid w:val="004806C6"/>
    <w:rsid w:val="004826CE"/>
    <w:rsid w:val="00487E29"/>
    <w:rsid w:val="004906E3"/>
    <w:rsid w:val="00493571"/>
    <w:rsid w:val="00497765"/>
    <w:rsid w:val="004A16DD"/>
    <w:rsid w:val="004A6E0C"/>
    <w:rsid w:val="004C1B41"/>
    <w:rsid w:val="004C4655"/>
    <w:rsid w:val="004D3C06"/>
    <w:rsid w:val="004E0FA5"/>
    <w:rsid w:val="00503B94"/>
    <w:rsid w:val="00516414"/>
    <w:rsid w:val="005204E1"/>
    <w:rsid w:val="005216F0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151F1"/>
    <w:rsid w:val="00622BA2"/>
    <w:rsid w:val="00642D51"/>
    <w:rsid w:val="0064403B"/>
    <w:rsid w:val="00652CD6"/>
    <w:rsid w:val="0065656B"/>
    <w:rsid w:val="00664F57"/>
    <w:rsid w:val="00672814"/>
    <w:rsid w:val="006841D8"/>
    <w:rsid w:val="00685709"/>
    <w:rsid w:val="00687EB5"/>
    <w:rsid w:val="0069424C"/>
    <w:rsid w:val="006952E1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43AB4"/>
    <w:rsid w:val="00767DB4"/>
    <w:rsid w:val="007736A8"/>
    <w:rsid w:val="00775D9D"/>
    <w:rsid w:val="0078436D"/>
    <w:rsid w:val="007C46E8"/>
    <w:rsid w:val="007D360F"/>
    <w:rsid w:val="007D6057"/>
    <w:rsid w:val="007D7571"/>
    <w:rsid w:val="007E5452"/>
    <w:rsid w:val="007E57FE"/>
    <w:rsid w:val="007F684A"/>
    <w:rsid w:val="0080020B"/>
    <w:rsid w:val="00814B9C"/>
    <w:rsid w:val="008168F9"/>
    <w:rsid w:val="0081746C"/>
    <w:rsid w:val="008212A1"/>
    <w:rsid w:val="008225A0"/>
    <w:rsid w:val="008405E6"/>
    <w:rsid w:val="008407AE"/>
    <w:rsid w:val="00841B20"/>
    <w:rsid w:val="008500D8"/>
    <w:rsid w:val="008730E4"/>
    <w:rsid w:val="0087765B"/>
    <w:rsid w:val="008851C7"/>
    <w:rsid w:val="00885256"/>
    <w:rsid w:val="0089025A"/>
    <w:rsid w:val="008956F5"/>
    <w:rsid w:val="008A23C3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0243D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32E8"/>
    <w:rsid w:val="009E5C82"/>
    <w:rsid w:val="009F2326"/>
    <w:rsid w:val="009F3AFD"/>
    <w:rsid w:val="00A26328"/>
    <w:rsid w:val="00A366AA"/>
    <w:rsid w:val="00A44EFB"/>
    <w:rsid w:val="00A5722A"/>
    <w:rsid w:val="00A57811"/>
    <w:rsid w:val="00A72AF6"/>
    <w:rsid w:val="00A97904"/>
    <w:rsid w:val="00AA12AD"/>
    <w:rsid w:val="00AB057C"/>
    <w:rsid w:val="00AB385C"/>
    <w:rsid w:val="00AB4395"/>
    <w:rsid w:val="00AD06EA"/>
    <w:rsid w:val="00AD6C8A"/>
    <w:rsid w:val="00AF6A69"/>
    <w:rsid w:val="00B0022D"/>
    <w:rsid w:val="00B03330"/>
    <w:rsid w:val="00B056B8"/>
    <w:rsid w:val="00B07E13"/>
    <w:rsid w:val="00B41AA0"/>
    <w:rsid w:val="00B519A6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1111D"/>
    <w:rsid w:val="00C133E4"/>
    <w:rsid w:val="00C31421"/>
    <w:rsid w:val="00C34B2E"/>
    <w:rsid w:val="00C702C9"/>
    <w:rsid w:val="00C70740"/>
    <w:rsid w:val="00C845C8"/>
    <w:rsid w:val="00C87B0A"/>
    <w:rsid w:val="00CA4386"/>
    <w:rsid w:val="00CA4683"/>
    <w:rsid w:val="00CA7003"/>
    <w:rsid w:val="00CB2492"/>
    <w:rsid w:val="00CB59BA"/>
    <w:rsid w:val="00CC5475"/>
    <w:rsid w:val="00CE2775"/>
    <w:rsid w:val="00CF1E72"/>
    <w:rsid w:val="00D007BC"/>
    <w:rsid w:val="00D007CC"/>
    <w:rsid w:val="00D03D3B"/>
    <w:rsid w:val="00D116C9"/>
    <w:rsid w:val="00D23399"/>
    <w:rsid w:val="00D27DF3"/>
    <w:rsid w:val="00D62777"/>
    <w:rsid w:val="00D72B6B"/>
    <w:rsid w:val="00D80C6F"/>
    <w:rsid w:val="00D94608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172FC"/>
    <w:rsid w:val="00E2464E"/>
    <w:rsid w:val="00E252F6"/>
    <w:rsid w:val="00E46B7B"/>
    <w:rsid w:val="00E514A9"/>
    <w:rsid w:val="00E5451A"/>
    <w:rsid w:val="00E649D2"/>
    <w:rsid w:val="00E6547A"/>
    <w:rsid w:val="00E73B6F"/>
    <w:rsid w:val="00E74003"/>
    <w:rsid w:val="00E84774"/>
    <w:rsid w:val="00E968F8"/>
    <w:rsid w:val="00EA5457"/>
    <w:rsid w:val="00EA62F4"/>
    <w:rsid w:val="00EB0F7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1ACA"/>
    <w:rsid w:val="00F05FFB"/>
    <w:rsid w:val="00F10C1A"/>
    <w:rsid w:val="00F17BFB"/>
    <w:rsid w:val="00F24D1C"/>
    <w:rsid w:val="00F319E8"/>
    <w:rsid w:val="00F354D1"/>
    <w:rsid w:val="00F47FC5"/>
    <w:rsid w:val="00F54BC9"/>
    <w:rsid w:val="00F827A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2FB5"/>
    <w:rsid w:val="00FD43C2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E046-2F78-44DA-9850-BFEE877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0</Words>
  <Characters>1689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10-24T12:05:00Z</cp:lastPrinted>
  <dcterms:created xsi:type="dcterms:W3CDTF">2019-12-09T14:52:00Z</dcterms:created>
  <dcterms:modified xsi:type="dcterms:W3CDTF">2019-12-09T14:52:00Z</dcterms:modified>
</cp:coreProperties>
</file>